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550CD5B7"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252</w:t>
      </w:r>
      <w:ins w:id="0" w:author="rev1" w:date="2021-10-15T13:19:00Z">
        <w:r w:rsidR="00D76051">
          <w:rPr>
            <w:b/>
            <w:i/>
            <w:noProof/>
            <w:sz w:val="28"/>
          </w:rPr>
          <w:t>rev</w:t>
        </w:r>
        <w:del w:id="1" w:author="rev2" w:date="2021-10-18T19:58:00Z">
          <w:r w:rsidR="00D76051" w:rsidDel="00C661C8">
            <w:rPr>
              <w:b/>
              <w:i/>
              <w:noProof/>
              <w:sz w:val="28"/>
            </w:rPr>
            <w:delText>1</w:delText>
          </w:r>
        </w:del>
      </w:ins>
      <w:ins w:id="2" w:author="rev2" w:date="2021-10-18T19:58:00Z">
        <w:del w:id="3" w:author="rev3" w:date="2021-10-19T12:57:00Z">
          <w:r w:rsidR="00C661C8" w:rsidDel="00542C6C">
            <w:rPr>
              <w:b/>
              <w:i/>
              <w:noProof/>
              <w:sz w:val="28"/>
            </w:rPr>
            <w:delText>2</w:delText>
          </w:r>
        </w:del>
      </w:ins>
      <w:ins w:id="4" w:author="rev4" w:date="2021-10-19T17:17:00Z">
        <w:r w:rsidR="0016477C">
          <w:rPr>
            <w:b/>
            <w:i/>
            <w:noProof/>
            <w:sz w:val="28"/>
          </w:rPr>
          <w:t>4</w:t>
        </w:r>
      </w:ins>
      <w:ins w:id="5" w:author="rev3" w:date="2021-10-19T12:57:00Z">
        <w:del w:id="6" w:author="rev4" w:date="2021-10-19T17:17:00Z">
          <w:r w:rsidR="00542C6C" w:rsidDel="0016477C">
            <w:rPr>
              <w:b/>
              <w:i/>
              <w:noProof/>
              <w:sz w:val="28"/>
            </w:rPr>
            <w:delText>3</w:delText>
          </w:r>
        </w:del>
      </w:ins>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7A03B3" w:rsidP="005B5E52">
            <w:pPr>
              <w:pStyle w:val="CRCoverPage"/>
              <w:spacing w:after="0"/>
              <w:jc w:val="right"/>
              <w:rPr>
                <w:b/>
                <w:noProof/>
                <w:sz w:val="28"/>
              </w:rPr>
            </w:pPr>
            <w:fldSimple w:instr=" DOCPROPERTY  Spec#  \* MERGEFORMAT ">
              <w:r w:rsidR="00C06408">
                <w:rPr>
                  <w:b/>
                  <w:noProof/>
                  <w:sz w:val="28"/>
                </w:rPr>
                <w:t>2</w:t>
              </w:r>
              <w:r w:rsidR="005B5E52">
                <w:rPr>
                  <w:b/>
                  <w:noProof/>
                  <w:sz w:val="28"/>
                </w:rPr>
                <w:t>8</w:t>
              </w:r>
              <w:r w:rsidR="00C06408">
                <w:rPr>
                  <w:b/>
                  <w:noProof/>
                  <w:sz w:val="28"/>
                </w:rPr>
                <w:t>.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7A03B3" w:rsidP="006823FE">
            <w:pPr>
              <w:pStyle w:val="CRCoverPage"/>
              <w:spacing w:after="0"/>
              <w:jc w:val="center"/>
              <w:rPr>
                <w:noProof/>
              </w:rPr>
            </w:pPr>
            <w:fldSimple w:instr=" DOCPROPERTY  Spec#  \* MERGEFORMAT ">
              <w:r w:rsidR="006823FE">
                <w:rPr>
                  <w:b/>
                  <w:noProof/>
                  <w:sz w:val="28"/>
                </w:rPr>
                <w:t>05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7A03B3">
            <w:pPr>
              <w:pStyle w:val="CRCoverPage"/>
              <w:spacing w:after="0"/>
              <w:jc w:val="center"/>
              <w:rPr>
                <w:noProof/>
                <w:sz w:val="28"/>
              </w:rPr>
            </w:pPr>
            <w:fldSimple w:instr=" DOCPROPERTY  Version  \* MERGEFORMAT ">
              <w:r w:rsidR="005B5E52">
                <w:rPr>
                  <w:b/>
                  <w:noProof/>
                  <w:sz w:val="28"/>
                </w:rPr>
                <w:t>17.</w:t>
              </w:r>
            </w:fldSimple>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7A03B3">
            <w:pPr>
              <w:pStyle w:val="CRCoverPage"/>
              <w:spacing w:after="0"/>
              <w:ind w:left="100"/>
              <w:rPr>
                <w:noProof/>
              </w:rPr>
            </w:pPr>
            <w:fldSimple w:instr=" DOCPROPERTY  RelatedWis  \* MERGEFORMAT ">
              <w:r w:rsidR="00835685">
                <w:rPr>
                  <w:noProof/>
                </w:rPr>
                <w:t>EMA5SL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8" w:author="rev1" w:date="2021-10-15T13:19:00Z"/>
                <w:noProof/>
              </w:rPr>
            </w:pPr>
            <w:del w:id="9"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10" w:author="rev1" w:date="2021-10-15T13:19:00Z"/>
                <w:noProof/>
              </w:rPr>
            </w:pPr>
            <w:del w:id="11"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12" w:name="_Toc59183446"/>
      <w:bookmarkStart w:id="13" w:name="_Toc59184912"/>
      <w:bookmarkStart w:id="14" w:name="_Toc59195847"/>
      <w:bookmarkStart w:id="15" w:name="_Toc59440276"/>
      <w:bookmarkStart w:id="16" w:name="_Toc67990707"/>
      <w:r>
        <w:t>Annex L (normative):</w:t>
      </w:r>
      <w:r>
        <w:br/>
        <w:t xml:space="preserve">Relation of GSMA GST, </w:t>
      </w:r>
      <w:proofErr w:type="spellStart"/>
      <w:r>
        <w:t>ServiceProfile</w:t>
      </w:r>
      <w:proofErr w:type="spellEnd"/>
      <w:r>
        <w:t xml:space="preserve"> and </w:t>
      </w:r>
      <w:proofErr w:type="spellStart"/>
      <w:r>
        <w:t>SliceProfile</w:t>
      </w:r>
      <w:bookmarkEnd w:id="12"/>
      <w:bookmarkEnd w:id="13"/>
      <w:bookmarkEnd w:id="14"/>
      <w:bookmarkEnd w:id="15"/>
      <w:bookmarkEnd w:id="16"/>
      <w:proofErr w:type="spellEnd"/>
    </w:p>
    <w:p w14:paraId="3315597A" w14:textId="77777777" w:rsidR="00A23BCB" w:rsidRDefault="00A23BCB" w:rsidP="00A23BCB">
      <w:pPr>
        <w:pStyle w:val="Heading1"/>
      </w:pPr>
      <w:bookmarkStart w:id="17" w:name="_Toc59184913"/>
      <w:bookmarkStart w:id="18" w:name="_Toc59195848"/>
      <w:bookmarkStart w:id="19" w:name="_Toc59440277"/>
      <w:bookmarkStart w:id="20" w:name="_Toc67990708"/>
      <w:bookmarkStart w:id="21" w:name="_Toc59183447"/>
      <w:r>
        <w:t>L.1</w:t>
      </w:r>
      <w:r>
        <w:tab/>
        <w:t>General</w:t>
      </w:r>
      <w:bookmarkEnd w:id="17"/>
      <w:bookmarkEnd w:id="18"/>
      <w:bookmarkEnd w:id="19"/>
      <w:bookmarkEnd w:id="20"/>
      <w:bookmarkEnd w:id="21"/>
    </w:p>
    <w:p w14:paraId="55165C7C" w14:textId="2AB28D65" w:rsidR="00A23BCB" w:rsidRDefault="00A23BCB" w:rsidP="00A23BCB">
      <w:pPr>
        <w:rPr>
          <w:ins w:id="22" w:author="Jose Ordonez-Lucena" w:date="2021-10-01T09:04:00Z"/>
        </w:rPr>
      </w:pPr>
      <w:r>
        <w:t>This annex describes the</w:t>
      </w:r>
      <w:r w:rsidRPr="005E5B5B">
        <w:t xml:space="preserve"> relation between GSMA GST</w:t>
      </w:r>
      <w:ins w:id="23" w:author="Jose Ordonez-Lucena" w:date="2021-10-01T09:02:00Z">
        <w:r w:rsidR="0063481E">
          <w:t xml:space="preserve"> </w:t>
        </w:r>
      </w:ins>
      <w:r w:rsidRPr="005E5B5B">
        <w:t xml:space="preserve">[50] and </w:t>
      </w:r>
      <w:ins w:id="24" w:author="Jose Ordonez-Lucena" w:date="2021-10-01T09:02:00Z">
        <w:r w:rsidR="006172C1">
          <w:t xml:space="preserve">the </w:t>
        </w:r>
      </w:ins>
      <w:del w:id="25"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26" w:author="Jose Ordonez-Lucena" w:date="2021-10-01T09:02:00Z">
        <w:r w:rsidR="006172C1">
          <w:t xml:space="preserve"> captured in the </w:t>
        </w:r>
      </w:ins>
      <w:ins w:id="27" w:author="Jose Ordonez-Lucena" w:date="2021-10-01T09:03:00Z">
        <w:r w:rsidR="0078045B">
          <w:t>n</w:t>
        </w:r>
      </w:ins>
      <w:ins w:id="28" w:author="Jose Ordonez-Lucena" w:date="2021-10-01T09:02:00Z">
        <w:r w:rsidR="006172C1">
          <w:t xml:space="preserve">etwork </w:t>
        </w:r>
      </w:ins>
      <w:ins w:id="29" w:author="Jose Ordonez-Lucena" w:date="2021-10-01T09:03:00Z">
        <w:r w:rsidR="0078045B">
          <w:t>s</w:t>
        </w:r>
      </w:ins>
      <w:ins w:id="30" w:author="Jose Ordonez-Lucena" w:date="2021-10-01T09:02:00Z">
        <w:r w:rsidR="006172C1">
          <w:t xml:space="preserve">lice NRM fragment </w:t>
        </w:r>
      </w:ins>
      <w:ins w:id="31" w:author="Jose Ordonez-Lucena" w:date="2021-10-01T09:03:00Z">
        <w:r w:rsidR="0078045B">
          <w:t>(c.f. clause 6)</w:t>
        </w:r>
      </w:ins>
      <w:del w:id="32"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33" w:name="_Toc59183448"/>
      <w:bookmarkStart w:id="34" w:name="_Toc59184914"/>
      <w:bookmarkStart w:id="35" w:name="_Toc59195849"/>
      <w:bookmarkStart w:id="36" w:name="_Toc59440278"/>
      <w:bookmarkStart w:id="37" w:name="_Toc67990709"/>
      <w:r>
        <w:t>L.2</w:t>
      </w:r>
      <w:r>
        <w:tab/>
        <w:t xml:space="preserve">GSMA GST, </w:t>
      </w:r>
      <w:proofErr w:type="spellStart"/>
      <w:r>
        <w:t>ServiceProfile</w:t>
      </w:r>
      <w:proofErr w:type="spellEnd"/>
      <w:r>
        <w:t xml:space="preserve"> and </w:t>
      </w:r>
      <w:proofErr w:type="spellStart"/>
      <w:r>
        <w:t>sliceProfile</w:t>
      </w:r>
      <w:bookmarkEnd w:id="33"/>
      <w:bookmarkEnd w:id="34"/>
      <w:bookmarkEnd w:id="35"/>
      <w:bookmarkEnd w:id="36"/>
      <w:bookmarkEnd w:id="37"/>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8"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3091DF0E" w:rsidR="00A23BCB" w:rsidRDefault="00A23BCB">
      <w:pPr>
        <w:tabs>
          <w:tab w:val="left" w:pos="5103"/>
        </w:tabs>
        <w:jc w:val="both"/>
        <w:rPr>
          <w:ins w:id="39" w:author="Jose Ordonez-Lucena" w:date="2021-10-01T09:39:00Z"/>
          <w:lang w:eastAsia="zh-CN"/>
        </w:rPr>
        <w:pPrChange w:id="40" w:author="rev1" w:date="2021-10-18T19:21:00Z">
          <w:pPr/>
        </w:pPrChange>
      </w:pPr>
      <w:r>
        <w:rPr>
          <w:lang w:eastAsia="zh-CN"/>
        </w:rPr>
        <w:t xml:space="preserve">As shown in figure L.2.1, the GST parameters [50] are translated and used as input to </w:t>
      </w:r>
      <w:del w:id="41" w:author="rev1" w:date="2021-10-15T13:27:00Z">
        <w:r w:rsidDel="00AE2874">
          <w:rPr>
            <w:lang w:eastAsia="zh-CN"/>
          </w:rPr>
          <w:delText xml:space="preserve">NRM </w:delText>
        </w:r>
      </w:del>
      <w:ins w:id="42" w:author="rev1" w:date="2021-10-15T13:27:00Z">
        <w:r w:rsidR="00AE2874">
          <w:rPr>
            <w:lang w:eastAsia="zh-CN"/>
          </w:rPr>
          <w:t xml:space="preserve">define </w:t>
        </w:r>
      </w:ins>
      <w:ins w:id="43"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44" w:author="rev1" w:date="2021-10-15T13:23:00Z">
        <w:r w:rsidR="00117DCA">
          <w:rPr>
            <w:lang w:eastAsia="zh-CN"/>
          </w:rPr>
          <w:t xml:space="preserve"> </w:t>
        </w:r>
      </w:ins>
      <w:del w:id="45" w:author="rev1" w:date="2021-10-15T13:23:00Z">
        <w:r w:rsidDel="00117DCA">
          <w:rPr>
            <w:lang w:eastAsia="zh-CN"/>
          </w:rPr>
          <w:delText xml:space="preserve">  </w:delText>
        </w:r>
      </w:del>
      <w:r>
        <w:rPr>
          <w:color w:val="000000"/>
        </w:rPr>
        <w:t xml:space="preserve">The </w:t>
      </w:r>
      <w:ins w:id="46"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7" w:author="Jose Ordonez-Lucena" w:date="2021-10-01T09:20:00Z">
        <w:r w:rsidR="002232C4" w:rsidRPr="002232C4">
          <w:rPr>
            <w:color w:val="000000" w:themeColor="text1"/>
            <w:rPrChange w:id="48" w:author="Jose Ordonez-Lucena" w:date="2021-10-01T09:20:00Z">
              <w:rPr>
                <w:rFonts w:ascii="Courier New" w:hAnsi="Courier New" w:cs="Courier New"/>
                <w:color w:val="000000" w:themeColor="text1"/>
              </w:rPr>
            </w:rPrChange>
          </w:rPr>
          <w:t>, which</w:t>
        </w:r>
      </w:ins>
      <w:ins w:id="49" w:author="Jose Ordonez-Lucena" w:date="2021-10-01T09:21:00Z">
        <w:r w:rsidR="004261BB">
          <w:rPr>
            <w:rFonts w:ascii="Courier New" w:hAnsi="Courier New" w:cs="Courier New"/>
            <w:color w:val="000000" w:themeColor="text1"/>
          </w:rPr>
          <w:t xml:space="preserve"> </w:t>
        </w:r>
      </w:ins>
      <w:del w:id="50" w:author="Jose Ordonez-Lucena" w:date="2021-10-01T09:07:00Z">
        <w:r w:rsidRPr="00DF1889" w:rsidDel="00231E9E">
          <w:rPr>
            <w:color w:val="000000" w:themeColor="text1"/>
          </w:rPr>
          <w:delText>, which is entered by the</w:delText>
        </w:r>
      </w:del>
      <w:del w:id="51" w:author="Jose Ordonez-Lucena" w:date="2021-10-01T09:05:00Z">
        <w:r w:rsidRPr="00DF1889" w:rsidDel="00DF1889">
          <w:rPr>
            <w:color w:val="000000" w:themeColor="text1"/>
          </w:rPr>
          <w:delText xml:space="preserve"> network slice consumer</w:delText>
        </w:r>
      </w:del>
      <w:del w:id="52" w:author="Jose Ordonez-Lucena" w:date="2021-10-01T09:07:00Z">
        <w:r w:rsidRPr="00DF1889" w:rsidDel="00231E9E">
          <w:rPr>
            <w:color w:val="000000" w:themeColor="text1"/>
          </w:rPr>
          <w:delText>,</w:delText>
        </w:r>
      </w:del>
      <w:del w:id="53"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54"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55" w:author="Jose Ordonez-Lucena" w:date="2021-10-01T09:20:00Z">
        <w:r w:rsidR="002232C4">
          <w:rPr>
            <w:color w:val="000000" w:themeColor="text1"/>
          </w:rPr>
          <w:t>associated to</w:t>
        </w:r>
      </w:ins>
      <w:ins w:id="56"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7" w:author="Jose Ordonez-Lucena" w:date="2021-10-01T09:21:00Z">
        <w:r w:rsidR="004261BB">
          <w:rPr>
            <w:color w:val="000000" w:themeColor="text1"/>
          </w:rPr>
          <w:t xml:space="preserve">, is </w:t>
        </w:r>
      </w:ins>
      <w:ins w:id="58" w:author="Jose Ordonez-Lucena" w:date="2021-10-01T09:22:00Z">
        <w:r w:rsidR="00234480">
          <w:rPr>
            <w:color w:val="000000" w:themeColor="text1"/>
          </w:rPr>
          <w:t xml:space="preserve">translated into </w:t>
        </w:r>
      </w:ins>
      <w:ins w:id="59" w:author="rev1" w:date="2021-10-15T13:31:00Z">
        <w:r w:rsidR="00126FF2">
          <w:rPr>
            <w:color w:val="000000" w:themeColor="text1"/>
          </w:rPr>
          <w:t xml:space="preserve">the </w:t>
        </w:r>
      </w:ins>
      <w:proofErr w:type="spellStart"/>
      <w:ins w:id="60"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61" w:author="Jose Ordonez-Lucena" w:date="2021-10-01T09:08:00Z">
        <w:r w:rsidR="00231E9E">
          <w:rPr>
            <w:color w:val="000000" w:themeColor="text1"/>
          </w:rPr>
          <w:t>.</w:t>
        </w:r>
      </w:ins>
      <w:del w:id="62" w:author="Jose Ordonez-Lucena" w:date="2021-10-01T09:08:00Z">
        <w:r w:rsidRPr="00DF1889" w:rsidDel="00231E9E">
          <w:rPr>
            <w:color w:val="000000" w:themeColor="text1"/>
          </w:rPr>
          <w:delText>for a wanted service</w:delText>
        </w:r>
      </w:del>
      <w:del w:id="63" w:author="Jose Ordonez-Lucena" w:date="2021-10-01T09:15:00Z">
        <w:r w:rsidRPr="00DF1889" w:rsidDel="00803A35">
          <w:rPr>
            <w:color w:val="000000" w:themeColor="text1"/>
          </w:rPr>
          <w:delText>.</w:delText>
        </w:r>
      </w:del>
      <w:r w:rsidRPr="00DF1889">
        <w:rPr>
          <w:color w:val="000000" w:themeColor="text1"/>
        </w:rPr>
        <w:t xml:space="preserve"> </w:t>
      </w:r>
      <w:ins w:id="64" w:author="Jose Ordonez-Lucena" w:date="2021-10-01T09:22:00Z">
        <w:r w:rsidR="00234480">
          <w:rPr>
            <w:color w:val="000000" w:themeColor="text1"/>
          </w:rPr>
          <w:t xml:space="preserve">In particular, </w:t>
        </w:r>
        <w:r w:rsidR="00234480">
          <w:rPr>
            <w:color w:val="000000" w:themeColor="text1"/>
            <w:lang w:eastAsia="zh-CN"/>
          </w:rPr>
          <w:t>t</w:t>
        </w:r>
      </w:ins>
      <w:del w:id="65"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66" w:author="Jose Ordonez-Lucena" w:date="2021-10-01T09:16:00Z">
        <w:r w:rsidR="005F2FED">
          <w:rPr>
            <w:color w:val="000000" w:themeColor="text1"/>
            <w:lang w:eastAsia="zh-CN"/>
          </w:rPr>
          <w:t xml:space="preserve">attributes captured in </w:t>
        </w:r>
      </w:ins>
      <w:ins w:id="67"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8"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9" w:author="Jose Ordonez-Lucena" w:date="2021-10-01T09:35:00Z">
        <w:r w:rsidRPr="00DF1889" w:rsidDel="009B6EDC">
          <w:rPr>
            <w:color w:val="000000" w:themeColor="text1"/>
            <w:lang w:eastAsia="zh-CN"/>
          </w:rPr>
          <w:delText>then</w:delText>
        </w:r>
      </w:del>
      <w:del w:id="70" w:author="rev1" w:date="2021-10-15T13:28:00Z">
        <w:r w:rsidRPr="00DF1889" w:rsidDel="00B33E44">
          <w:rPr>
            <w:color w:val="000000" w:themeColor="text1"/>
            <w:lang w:eastAsia="zh-CN"/>
          </w:rPr>
          <w:delText xml:space="preserve"> </w:delText>
        </w:r>
      </w:del>
      <w:del w:id="71" w:author="Jose Ordonez-Lucena" w:date="2021-10-01T09:35:00Z">
        <w:r w:rsidRPr="00DF1889" w:rsidDel="009B6EDC">
          <w:rPr>
            <w:color w:val="000000" w:themeColor="text1"/>
            <w:lang w:eastAsia="zh-CN"/>
          </w:rPr>
          <w:delText xml:space="preserve">translated </w:delText>
        </w:r>
      </w:del>
      <w:ins w:id="72" w:author="Jose Ordonez-Lucena" w:date="2021-10-01T09:35:00Z">
        <w:del w:id="73" w:author="rev1" w:date="2021-10-15T13:28:00Z">
          <w:r w:rsidR="009B6EDC" w:rsidDel="00B33E44">
            <w:rPr>
              <w:color w:val="000000" w:themeColor="text1"/>
              <w:lang w:eastAsia="zh-CN"/>
            </w:rPr>
            <w:delText>used as input</w:delText>
          </w:r>
        </w:del>
      </w:ins>
      <w:ins w:id="74" w:author="rev1" w:date="2021-10-15T13:28:00Z">
        <w:r w:rsidR="00B33E44">
          <w:rPr>
            <w:color w:val="000000" w:themeColor="text1"/>
            <w:lang w:eastAsia="zh-CN"/>
          </w:rPr>
          <w:t>mapped</w:t>
        </w:r>
      </w:ins>
      <w:ins w:id="75"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76"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7"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8" w:author="rev1" w:date="2021-10-15T13:31:00Z">
        <w:r w:rsidR="00126FF2">
          <w:rPr>
            <w:lang w:eastAsia="zh-CN"/>
          </w:rPr>
          <w:t xml:space="preserve">. </w:t>
        </w:r>
      </w:ins>
      <w:del w:id="79" w:author="rev1" w:date="2021-10-15T13:31:00Z">
        <w:r w:rsidDel="00126FF2">
          <w:rPr>
            <w:lang w:eastAsia="zh-CN"/>
          </w:rPr>
          <w:delText xml:space="preserve">).  </w:delText>
        </w:r>
      </w:del>
      <w:r>
        <w:rPr>
          <w:lang w:eastAsia="zh-CN"/>
        </w:rPr>
        <w:t xml:space="preserve">Based on </w:t>
      </w:r>
      <w:ins w:id="80" w:author="Jose Ordonez-Lucena" w:date="2021-10-01T09:23:00Z">
        <w:r w:rsidR="00325279">
          <w:rPr>
            <w:lang w:eastAsia="zh-CN"/>
          </w:rPr>
          <w:t xml:space="preserve">the </w:t>
        </w:r>
      </w:ins>
      <w:proofErr w:type="spellStart"/>
      <w:ins w:id="81"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82"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83" w:author="Jose Ordonez-Lucena" w:date="2021-10-01T09:23:00Z">
        <w:r w:rsidDel="00325279">
          <w:rPr>
            <w:lang w:eastAsia="zh-CN"/>
          </w:rPr>
          <w:delText>requirements</w:delText>
        </w:r>
      </w:del>
      <w:ins w:id="84" w:author="Jose Ordonez-Lucena" w:date="2021-10-01T09:23:00Z">
        <w:r w:rsidR="00325279">
          <w:rPr>
            <w:lang w:eastAsia="zh-CN"/>
          </w:rPr>
          <w:t>attributes</w:t>
        </w:r>
      </w:ins>
      <w:r>
        <w:rPr>
          <w:lang w:eastAsia="zh-CN"/>
        </w:rPr>
        <w:t xml:space="preserve">, the corresponding requirements for the dedicated domain specific network slice subnets </w:t>
      </w:r>
      <w:del w:id="85"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86"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7"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8" w:author="Jose Ordonez-Lucena" w:date="2021-10-01T09:23:00Z">
        <w:r w:rsidDel="00311A90">
          <w:rPr>
            <w:lang w:eastAsia="zh-CN"/>
          </w:rPr>
          <w:delText>)</w:delText>
        </w:r>
      </w:del>
      <w:r>
        <w:rPr>
          <w:lang w:eastAsia="zh-CN"/>
        </w:rPr>
        <w:t xml:space="preserve"> </w:t>
      </w:r>
      <w:del w:id="89" w:author="Jose Ordonez-Lucena" w:date="2021-10-01T09:23:00Z">
        <w:r w:rsidDel="00311A90">
          <w:rPr>
            <w:lang w:eastAsia="zh-CN"/>
          </w:rPr>
          <w:delText xml:space="preserve">is </w:delText>
        </w:r>
      </w:del>
      <w:ins w:id="90" w:author="Jose Ordonez-Lucena" w:date="2021-10-01T09:23:00Z">
        <w:r w:rsidR="00311A90">
          <w:rPr>
            <w:lang w:eastAsia="zh-CN"/>
          </w:rPr>
          <w:t xml:space="preserve">are </w:t>
        </w:r>
      </w:ins>
      <w:r>
        <w:rPr>
          <w:lang w:eastAsia="zh-CN"/>
        </w:rPr>
        <w:t xml:space="preserve">used to carry 5GC domain requirements, </w:t>
      </w:r>
      <w:del w:id="91"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92"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93" w:author="Jose Ordonez-Lucena" w:date="2021-10-01T09:23:00Z">
        <w:r w:rsidDel="00311A90">
          <w:rPr>
            <w:lang w:eastAsia="zh-CN"/>
          </w:rPr>
          <w:delText>) is</w:delText>
        </w:r>
      </w:del>
      <w:ins w:id="94"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95" w:author="rev1" w:date="2021-10-15T13:28:00Z">
        <w:r w:rsidDel="00CE5D97">
          <w:rPr>
            <w:lang w:eastAsia="zh-CN"/>
          </w:rPr>
          <w:delText xml:space="preserve"> </w:delText>
        </w:r>
      </w:del>
      <w:r>
        <w:rPr>
          <w:lang w:eastAsia="zh-CN"/>
        </w:rPr>
        <w:t xml:space="preserve">input to </w:t>
      </w:r>
      <w:ins w:id="96" w:author="rev1" w:date="2021-10-15T13:28:00Z">
        <w:r w:rsidR="00CE5D97">
          <w:rPr>
            <w:lang w:eastAsia="zh-CN"/>
          </w:rPr>
          <w:t xml:space="preserve">the </w:t>
        </w:r>
      </w:ins>
      <w:r>
        <w:rPr>
          <w:lang w:eastAsia="zh-CN"/>
        </w:rPr>
        <w:t xml:space="preserve">TN domain. </w:t>
      </w:r>
      <w:ins w:id="97" w:author="rev1" w:date="2021-10-15T13:55:00Z">
        <w:del w:id="98" w:author="rev2" w:date="2021-10-18T19:59:00Z">
          <w:r w:rsidR="00863D8D" w:rsidDel="006B1526">
            <w:rPr>
              <w:lang w:eastAsia="zh-CN"/>
            </w:rPr>
            <w:delText xml:space="preserve">As shown in figure L.2.1, the </w:delText>
          </w:r>
        </w:del>
      </w:ins>
      <w:ins w:id="99" w:author="rev1" w:date="2021-10-15T13:57:00Z">
        <w:del w:id="100" w:author="rev2" w:date="2021-10-18T19:59:00Z">
          <w:r w:rsidR="00F059AE" w:rsidDel="006B1526">
            <w:rPr>
              <w:lang w:eastAsia="zh-CN"/>
            </w:rPr>
            <w:delText xml:space="preserve">elicitation of TN requirements </w:delText>
          </w:r>
        </w:del>
      </w:ins>
      <w:ins w:id="101" w:author="rev1" w:date="2021-10-15T13:58:00Z">
        <w:del w:id="102" w:author="rev2" w:date="2021-10-18T19:59:00Z">
          <w:r w:rsidR="0078744F" w:rsidDel="006B1526">
            <w:rPr>
              <w:lang w:eastAsia="zh-CN"/>
            </w:rPr>
            <w:delText xml:space="preserve">out of </w:delText>
          </w:r>
          <w:r w:rsidR="0078744F" w:rsidDel="006B1526">
            <w:rPr>
              <w:rFonts w:ascii="Courier New" w:hAnsi="Courier New" w:cs="Courier New"/>
              <w:szCs w:val="18"/>
              <w:lang w:eastAsia="zh-CN"/>
            </w:rPr>
            <w:delText>TopSliceSubnetProfile</w:delText>
          </w:r>
          <w:r w:rsidR="0078744F" w:rsidDel="006B1526">
            <w:rPr>
              <w:lang w:eastAsia="zh-CN"/>
            </w:rPr>
            <w:delText xml:space="preserve"> </w:delText>
          </w:r>
        </w:del>
      </w:ins>
      <w:ins w:id="103" w:author="rev1" w:date="2021-10-15T13:57:00Z">
        <w:del w:id="104" w:author="rev2" w:date="2021-10-18T19:59:00Z">
          <w:r w:rsidR="00F059AE" w:rsidDel="006B1526">
            <w:rPr>
              <w:lang w:eastAsia="zh-CN"/>
            </w:rPr>
            <w:delText xml:space="preserve">is out of </w:delText>
          </w:r>
        </w:del>
      </w:ins>
      <w:ins w:id="105" w:author="rev1" w:date="2021-10-15T13:58:00Z">
        <w:del w:id="106" w:author="rev2" w:date="2021-10-18T19:59:00Z">
          <w:r w:rsidR="0078744F" w:rsidDel="006B1526">
            <w:rPr>
              <w:lang w:eastAsia="zh-CN"/>
            </w:rPr>
            <w:delText xml:space="preserve">the </w:delText>
          </w:r>
        </w:del>
      </w:ins>
      <w:ins w:id="107" w:author="rev1" w:date="2021-10-15T13:57:00Z">
        <w:del w:id="108" w:author="rev2" w:date="2021-10-18T19:59:00Z">
          <w:r w:rsidR="00F059AE" w:rsidDel="006B1526">
            <w:rPr>
              <w:lang w:eastAsia="zh-CN"/>
            </w:rPr>
            <w:delText xml:space="preserve">scope of 3GPP. </w:delText>
          </w:r>
        </w:del>
      </w:ins>
      <w:del w:id="109"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110" w:author="Jose Ordonez-Lucena" w:date="2021-10-01T09:39:00Z"/>
        </w:rPr>
      </w:pPr>
    </w:p>
    <w:p w14:paraId="3266E892" w14:textId="2FF8A938" w:rsidR="00304E27" w:rsidRDefault="00304E27" w:rsidP="00304E27">
      <w:pPr>
        <w:pStyle w:val="TH"/>
        <w:rPr>
          <w:ins w:id="111" w:author="rev1" w:date="2021-10-15T13:49:00Z"/>
        </w:rPr>
      </w:pPr>
      <w:ins w:id="112" w:author="Jose Ordonez-Lucena" w:date="2021-10-01T09:39:00Z">
        <w:del w:id="113"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72BCD428" w:rsidR="001A7DC8" w:rsidRDefault="001A7DC8" w:rsidP="00304E27">
      <w:pPr>
        <w:pStyle w:val="TH"/>
        <w:rPr>
          <w:ins w:id="114" w:author="rev2" w:date="2021-10-18T19:59:00Z"/>
        </w:rPr>
      </w:pPr>
      <w:ins w:id="115" w:author="rev1" w:date="2021-10-15T13:49:00Z">
        <w:del w:id="116" w:author="rev2" w:date="2021-10-18T19:59:00Z">
          <w:r w:rsidDel="001B242C">
            <w:rPr>
              <w:noProof/>
            </w:rPr>
            <w:drawing>
              <wp:inline distT="0" distB="0" distL="0" distR="0" wp14:anchorId="53B38AEB" wp14:editId="5123EE21">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del>
      </w:ins>
    </w:p>
    <w:p w14:paraId="21631F84" w14:textId="2B8A18D9" w:rsidR="001B242C" w:rsidRDefault="001B242C" w:rsidP="00304E27">
      <w:pPr>
        <w:pStyle w:val="TH"/>
        <w:rPr>
          <w:ins w:id="117" w:author="rev3" w:date="2021-10-19T12:58:00Z"/>
        </w:rPr>
      </w:pPr>
      <w:ins w:id="118" w:author="rev2" w:date="2021-10-18T19:59:00Z">
        <w:del w:id="119" w:author="rev3" w:date="2021-10-19T12:58:00Z">
          <w:r w:rsidDel="00542C6C">
            <w:rPr>
              <w:noProof/>
            </w:rPr>
            <w:drawing>
              <wp:inline distT="0" distB="0" distL="0" distR="0" wp14:anchorId="13FE0184" wp14:editId="6BE804B0">
                <wp:extent cx="6120765" cy="2853690"/>
                <wp:effectExtent l="0" t="0" r="63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del>
      </w:ins>
    </w:p>
    <w:p w14:paraId="2916DD5A" w14:textId="32F26A77" w:rsidR="00542C6C" w:rsidRDefault="00542C6C" w:rsidP="00304E27">
      <w:pPr>
        <w:pStyle w:val="TH"/>
        <w:rPr>
          <w:ins w:id="120" w:author="rev4" w:date="2021-10-19T17:17:00Z"/>
        </w:rPr>
      </w:pPr>
      <w:ins w:id="121" w:author="rev3" w:date="2021-10-19T12:58:00Z">
        <w:del w:id="122" w:author="rev4" w:date="2021-10-19T17:17:00Z">
          <w:r w:rsidDel="0016477C">
            <w:rPr>
              <w:noProof/>
            </w:rPr>
            <w:lastRenderedPageBreak/>
            <w:drawing>
              <wp:inline distT="0" distB="0" distL="0" distR="0" wp14:anchorId="5455EAE9" wp14:editId="07AB3B3D">
                <wp:extent cx="6120664" cy="2727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664" cy="2727960"/>
                        </a:xfrm>
                        <a:prstGeom prst="rect">
                          <a:avLst/>
                        </a:prstGeom>
                      </pic:spPr>
                    </pic:pic>
                  </a:graphicData>
                </a:graphic>
              </wp:inline>
            </w:drawing>
          </w:r>
        </w:del>
      </w:ins>
    </w:p>
    <w:p w14:paraId="18EB295B" w14:textId="34391726" w:rsidR="0016477C" w:rsidRDefault="0016477C" w:rsidP="00304E27">
      <w:pPr>
        <w:pStyle w:val="TH"/>
        <w:rPr>
          <w:ins w:id="123" w:author="Jose Ordonez-Lucena" w:date="2021-10-01T09:39:00Z"/>
        </w:rPr>
      </w:pPr>
      <w:ins w:id="124" w:author="rev4" w:date="2021-10-19T17:17:00Z">
        <w:r>
          <w:rPr>
            <w:noProof/>
          </w:rPr>
          <w:drawing>
            <wp:inline distT="0" distB="0" distL="0" distR="0" wp14:anchorId="0D39C96D" wp14:editId="4CB6A635">
              <wp:extent cx="6120765" cy="2727960"/>
              <wp:effectExtent l="0" t="0" r="635"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727960"/>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25"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26"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7"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8" w:author="Jose Ordonez-Lucena" w:date="2021-10-01T09:32:00Z">
        <w:r w:rsidR="0004703F">
          <w:rPr>
            <w:rFonts w:ascii="Courier New" w:hAnsi="Courier New" w:cs="Courier New"/>
            <w:szCs w:val="18"/>
            <w:lang w:eastAsia="zh-CN"/>
          </w:rPr>
          <w:t>RANSliceSubnetProfile</w:t>
        </w:r>
      </w:ins>
      <w:proofErr w:type="spellEnd"/>
      <w:del w:id="129"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30" w:author="Jose Ordonez-Lucena" w:date="2021-10-01T09:32:00Z">
        <w:r w:rsidR="0004703F">
          <w:rPr>
            <w:lang w:eastAsia="zh-CN"/>
          </w:rPr>
          <w:t>S</w:t>
        </w:r>
      </w:ins>
      <w:del w:id="131"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32"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33"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34" w:author="Jose Ordonez-Lucena" w:date="2021-10-01T09:32:00Z">
        <w:r w:rsidR="0004703F">
          <w:rPr>
            <w:rFonts w:ascii="Courier New" w:hAnsi="Courier New" w:cs="Courier New"/>
            <w:szCs w:val="18"/>
            <w:lang w:eastAsia="zh-CN"/>
          </w:rPr>
          <w:t>RANSliceSubnetProfile</w:t>
        </w:r>
      </w:ins>
      <w:proofErr w:type="spellEnd"/>
      <w:del w:id="135"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lastRenderedPageBreak/>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36"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37" w:author="Jose Ordonez-Lucena" w:date="2021-10-01T09:54:00Z"/>
                <w:b w:val="0"/>
                <w:bCs/>
                <w:lang w:val="en-IN"/>
                <w:rPrChange w:id="138" w:author="Jose Ordonez-Lucena" w:date="2021-10-01T09:55:00Z">
                  <w:rPr>
                    <w:ins w:id="139" w:author="Jose Ordonez-Lucena" w:date="2021-10-01T09:54:00Z"/>
                    <w:lang w:val="en-IN"/>
                  </w:rPr>
                </w:rPrChange>
              </w:rPr>
            </w:pPr>
            <w:ins w:id="140" w:author="Jose Ordonez-Lucena" w:date="2021-10-01T09:54:00Z">
              <w:r w:rsidRPr="00F45E4A">
                <w:rPr>
                  <w:b w:val="0"/>
                  <w:bCs/>
                  <w:lang w:val="en-IN"/>
                  <w:rPrChange w:id="141" w:author="Jose Ordonez-Lucena" w:date="2021-10-01T09:55:00Z">
                    <w:rPr>
                      <w:lang w:val="en-IN"/>
                    </w:rPr>
                  </w:rPrChange>
                </w:rPr>
                <w:t>GST parameter</w:t>
              </w:r>
            </w:ins>
            <w:ins w:id="142"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43" w:author="Jose Ordonez-Lucena" w:date="2021-10-01T09:54:00Z"/>
                <w:b w:val="0"/>
                <w:bCs/>
                <w:lang w:val="en-IN"/>
                <w:rPrChange w:id="144" w:author="Jose Ordonez-Lucena" w:date="2021-10-01T09:55:00Z">
                  <w:rPr>
                    <w:ins w:id="145" w:author="Jose Ordonez-Lucena" w:date="2021-10-01T09:54:00Z"/>
                    <w:lang w:val="en-IN"/>
                  </w:rPr>
                </w:rPrChange>
              </w:rPr>
            </w:pPr>
            <w:proofErr w:type="spellStart"/>
            <w:ins w:id="146" w:author="Jose Ordonez-Lucena" w:date="2021-10-01T09:54:00Z">
              <w:r w:rsidRPr="00F45E4A">
                <w:rPr>
                  <w:b w:val="0"/>
                  <w:bCs/>
                  <w:lang w:val="en-IN"/>
                  <w:rPrChange w:id="147" w:author="Jose Ordonez-Lucena" w:date="2021-10-01T09:55:00Z">
                    <w:rPr>
                      <w:lang w:val="en-IN"/>
                    </w:rPr>
                  </w:rPrChange>
                </w:rPr>
                <w:t>ServiceProfile</w:t>
              </w:r>
              <w:proofErr w:type="spellEnd"/>
              <w:r w:rsidRPr="00F45E4A">
                <w:rPr>
                  <w:b w:val="0"/>
                  <w:bCs/>
                  <w:lang w:val="en-IN"/>
                  <w:rPrChange w:id="148" w:author="Jose Ordonez-Lucena" w:date="2021-10-01T09:55:00Z">
                    <w:rPr>
                      <w:lang w:val="en-IN"/>
                    </w:rPr>
                  </w:rPrChange>
                </w:rPr>
                <w:t xml:space="preserve"> attribute</w:t>
              </w:r>
            </w:ins>
            <w:ins w:id="149"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50" w:author="Jose Ordonez-Lucena" w:date="2021-10-01T09:55:00Z"/>
                <w:b w:val="0"/>
                <w:bCs/>
                <w:szCs w:val="22"/>
                <w:lang w:val="en-IN"/>
              </w:rPr>
            </w:pPr>
            <w:proofErr w:type="spellStart"/>
            <w:ins w:id="151"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52" w:author="Jose Ordonez-Lucena" w:date="2021-10-01T09:54:00Z"/>
                <w:b w:val="0"/>
                <w:bCs/>
                <w:szCs w:val="22"/>
                <w:lang w:val="en-IN"/>
              </w:rPr>
            </w:pPr>
            <w:ins w:id="153" w:author="Jose Ordonez-Lucena" w:date="2021-10-01T09:55:00Z">
              <w:r>
                <w:rPr>
                  <w:b w:val="0"/>
                  <w:bCs/>
                  <w:szCs w:val="22"/>
                  <w:lang w:val="en-IN"/>
                </w:rPr>
                <w:t>attribute</w:t>
              </w:r>
            </w:ins>
            <w:ins w:id="154"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55" w:author="Jose Ordonez-Lucena" w:date="2021-10-01T09:54:00Z"/>
                <w:b w:val="0"/>
                <w:bCs/>
                <w:szCs w:val="22"/>
                <w:lang w:val="en-IN"/>
              </w:rPr>
            </w:pPr>
            <w:proofErr w:type="spellStart"/>
            <w:ins w:id="156"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57"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58" w:author="Jose Ordonez-Lucena" w:date="2021-10-01T09:54:00Z"/>
                <w:b w:val="0"/>
                <w:bCs/>
                <w:szCs w:val="22"/>
                <w:lang w:val="en-IN"/>
              </w:rPr>
            </w:pPr>
            <w:proofErr w:type="spellStart"/>
            <w:ins w:id="159" w:author="Jose Ordonez-Lucena" w:date="2021-10-01T09:55:00Z">
              <w:r>
                <w:rPr>
                  <w:b w:val="0"/>
                  <w:bCs/>
                  <w:szCs w:val="22"/>
                  <w:lang w:val="en-IN"/>
                </w:rPr>
                <w:t>CNSliceSubnetProfile</w:t>
              </w:r>
              <w:proofErr w:type="spellEnd"/>
              <w:r>
                <w:rPr>
                  <w:b w:val="0"/>
                  <w:bCs/>
                  <w:szCs w:val="22"/>
                  <w:lang w:val="en-IN"/>
                </w:rPr>
                <w:t xml:space="preserve"> attribute</w:t>
              </w:r>
            </w:ins>
            <w:ins w:id="160"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61" w:author="Jose Ordonez-Lucena" w:date="2021-10-01T09:54:00Z"/>
                <w:b w:val="0"/>
                <w:bCs/>
                <w:lang w:val="en-IN"/>
                <w:rPrChange w:id="162" w:author="Jose Ordonez-Lucena" w:date="2021-10-01T09:55:00Z">
                  <w:rPr>
                    <w:ins w:id="163" w:author="Jose Ordonez-Lucena" w:date="2021-10-01T09:54:00Z"/>
                    <w:lang w:val="en-IN"/>
                  </w:rPr>
                </w:rPrChange>
              </w:rPr>
            </w:pPr>
            <w:ins w:id="164"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65" w:name="_Toc40279616"/>
            <w:bookmarkStart w:id="166" w:name="_Toc19716973"/>
            <w:bookmarkStart w:id="167" w:name="_Toc41058673"/>
            <w:bookmarkStart w:id="168"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65"/>
            <w:bookmarkEnd w:id="166"/>
            <w:r w:rsidRPr="005E5B5B">
              <w:rPr>
                <w:b/>
                <w:bCs/>
                <w:lang w:val="en-IN"/>
              </w:rPr>
              <w:t>UEs</w:t>
            </w:r>
            <w:bookmarkEnd w:id="167"/>
            <w:bookmarkEnd w:id="168"/>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69" w:name="_Toc40279615"/>
            <w:bookmarkStart w:id="170" w:name="_Toc19716972"/>
            <w:bookmarkStart w:id="171" w:name="_Toc41058672"/>
            <w:bookmarkStart w:id="172"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69"/>
            <w:bookmarkEnd w:id="170"/>
            <w:r w:rsidRPr="005E5B5B">
              <w:rPr>
                <w:b/>
                <w:bCs/>
                <w:lang w:val="en-IN"/>
              </w:rPr>
              <w:t>PDU sessions</w:t>
            </w:r>
            <w:bookmarkEnd w:id="171"/>
            <w:bookmarkEnd w:id="17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73" w:name="_Toc41058662"/>
            <w:bookmarkStart w:id="174" w:name="_Toc40812093"/>
            <w:bookmarkStart w:id="175" w:name="_Toc40279605"/>
            <w:bookmarkStart w:id="176"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73"/>
            <w:bookmarkEnd w:id="174"/>
            <w:bookmarkEnd w:id="175"/>
            <w:bookmarkEnd w:id="176"/>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77"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78"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79" w:name="_Toc41058688"/>
            <w:bookmarkStart w:id="180" w:name="_Toc40812119"/>
            <w:bookmarkStart w:id="181" w:name="_Toc40279631"/>
            <w:bookmarkStart w:id="182" w:name="_Toc19716989"/>
            <w:r w:rsidRPr="005E5B5B">
              <w:rPr>
                <w:b/>
                <w:bCs/>
                <w:lang w:val="en-IN"/>
              </w:rPr>
              <w:t xml:space="preserve">Uplink </w:t>
            </w:r>
            <w:proofErr w:type="spellStart"/>
            <w:r w:rsidRPr="005E5B5B">
              <w:rPr>
                <w:b/>
                <w:bCs/>
                <w:lang w:val="en-IN"/>
              </w:rPr>
              <w:t>maximu</w:t>
            </w:r>
            <w:proofErr w:type="spellEnd"/>
          </w:p>
          <w:p w14:paraId="7A0CB0FC"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79"/>
            <w:bookmarkEnd w:id="180"/>
            <w:bookmarkEnd w:id="181"/>
            <w:bookmarkEnd w:id="18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83" w:name="_MON_1684549432"/>
    <w:bookmarkEnd w:id="183"/>
    <w:p w14:paraId="5581F44E" w14:textId="66D41644" w:rsidR="007916FC" w:rsidDel="00304E27" w:rsidRDefault="005C4FAC" w:rsidP="00A23BCB">
      <w:pPr>
        <w:pStyle w:val="TH"/>
        <w:rPr>
          <w:del w:id="184" w:author="Jose Ordonez-Lucena" w:date="2021-10-01T09:39:00Z"/>
        </w:rPr>
      </w:pPr>
      <w:del w:id="185" w:author="Jose Ordonez-Lucena" w:date="2021-10-01T09:38:00Z">
        <w:r w:rsidDel="007916FC">
          <w:rPr>
            <w:noProof/>
          </w:rPr>
        </w:r>
        <w:r w:rsidR="005C4FAC" w:rsidDel="007916FC">
          <w:rPr>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5pt;height:201.25pt;mso-width-percent:0;mso-height-percent:0;mso-width-percent:0;mso-height-percent:0" o:ole="">
              <v:imagedata r:id="rId18" o:title=""/>
            </v:shape>
            <o:OLEObject Type="Embed" ProgID="Word.Picture.8" ShapeID="_x0000_i1025" DrawAspect="Content" ObjectID="_1696169045" r:id="rId19"/>
          </w:object>
        </w:r>
      </w:del>
    </w:p>
    <w:p w14:paraId="472250C8" w14:textId="5826ADEA" w:rsidR="00A23BCB" w:rsidDel="00304E27" w:rsidRDefault="00A23BCB" w:rsidP="00A23BCB">
      <w:pPr>
        <w:pStyle w:val="TF"/>
        <w:rPr>
          <w:del w:id="186" w:author="Jose Ordonez-Lucena" w:date="2021-10-01T09:39:00Z"/>
        </w:rPr>
      </w:pPr>
      <w:del w:id="187"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68CD" w14:textId="77777777" w:rsidR="007A03B3" w:rsidRDefault="007A03B3">
      <w:r>
        <w:separator/>
      </w:r>
    </w:p>
  </w:endnote>
  <w:endnote w:type="continuationSeparator" w:id="0">
    <w:p w14:paraId="763A1649" w14:textId="77777777" w:rsidR="007A03B3" w:rsidRDefault="007A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11A" w14:textId="77777777" w:rsidR="007A03B3" w:rsidRDefault="007A03B3">
      <w:r>
        <w:separator/>
      </w:r>
    </w:p>
  </w:footnote>
  <w:footnote w:type="continuationSeparator" w:id="0">
    <w:p w14:paraId="5E5510AA" w14:textId="77777777" w:rsidR="007A03B3" w:rsidRDefault="007A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6477C"/>
    <w:rsid w:val="00192C46"/>
    <w:rsid w:val="00194187"/>
    <w:rsid w:val="001A08B3"/>
    <w:rsid w:val="001A7B60"/>
    <w:rsid w:val="001A7DC8"/>
    <w:rsid w:val="001B242C"/>
    <w:rsid w:val="001B52F0"/>
    <w:rsid w:val="001B7A65"/>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2C6C"/>
    <w:rsid w:val="00547111"/>
    <w:rsid w:val="00565719"/>
    <w:rsid w:val="00576229"/>
    <w:rsid w:val="00592D74"/>
    <w:rsid w:val="005B5E52"/>
    <w:rsid w:val="005C4FAC"/>
    <w:rsid w:val="005D287E"/>
    <w:rsid w:val="005E2C44"/>
    <w:rsid w:val="005F2FED"/>
    <w:rsid w:val="006172C1"/>
    <w:rsid w:val="006209CA"/>
    <w:rsid w:val="00621188"/>
    <w:rsid w:val="006257ED"/>
    <w:rsid w:val="006306C0"/>
    <w:rsid w:val="0063481E"/>
    <w:rsid w:val="0063607F"/>
    <w:rsid w:val="0065536E"/>
    <w:rsid w:val="00656BC5"/>
    <w:rsid w:val="00665C47"/>
    <w:rsid w:val="006823FE"/>
    <w:rsid w:val="0068622F"/>
    <w:rsid w:val="00695808"/>
    <w:rsid w:val="006A17B5"/>
    <w:rsid w:val="006A6FDC"/>
    <w:rsid w:val="006B1526"/>
    <w:rsid w:val="006B46FB"/>
    <w:rsid w:val="006D05E9"/>
    <w:rsid w:val="006E21FB"/>
    <w:rsid w:val="00742CEA"/>
    <w:rsid w:val="0078045B"/>
    <w:rsid w:val="00785599"/>
    <w:rsid w:val="0078744F"/>
    <w:rsid w:val="007916FC"/>
    <w:rsid w:val="00792342"/>
    <w:rsid w:val="007977A8"/>
    <w:rsid w:val="007A03B3"/>
    <w:rsid w:val="007B512A"/>
    <w:rsid w:val="007C2097"/>
    <w:rsid w:val="007D6A07"/>
    <w:rsid w:val="007F7259"/>
    <w:rsid w:val="00803A35"/>
    <w:rsid w:val="008040A8"/>
    <w:rsid w:val="008100E5"/>
    <w:rsid w:val="008279FA"/>
    <w:rsid w:val="00835685"/>
    <w:rsid w:val="00853CC2"/>
    <w:rsid w:val="008626E7"/>
    <w:rsid w:val="00863D8D"/>
    <w:rsid w:val="00870EE7"/>
    <w:rsid w:val="00880A55"/>
    <w:rsid w:val="008863B9"/>
    <w:rsid w:val="008A45A6"/>
    <w:rsid w:val="008B7764"/>
    <w:rsid w:val="008D39FE"/>
    <w:rsid w:val="008F3789"/>
    <w:rsid w:val="008F686C"/>
    <w:rsid w:val="009148DE"/>
    <w:rsid w:val="00941E30"/>
    <w:rsid w:val="0096552F"/>
    <w:rsid w:val="009775F1"/>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1C8"/>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A35A3"/>
    <w:rsid w:val="00FB6386"/>
    <w:rsid w:val="00FF6B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 w:type="paragraph" w:styleId="Revision">
    <w:name w:val="Revision"/>
    <w:hidden/>
    <w:uiPriority w:val="99"/>
    <w:semiHidden/>
    <w:rsid w:val="00853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6</Pages>
  <Words>687</Words>
  <Characters>5821</Characters>
  <Application>Microsoft Office Word</Application>
  <DocSecurity>0</DocSecurity>
  <Lines>48</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4</cp:lastModifiedBy>
  <cp:revision>2</cp:revision>
  <cp:lastPrinted>1900-01-01T00:14:44Z</cp:lastPrinted>
  <dcterms:created xsi:type="dcterms:W3CDTF">2021-10-19T15:18:00Z</dcterms:created>
  <dcterms:modified xsi:type="dcterms:W3CDTF">2021-10-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